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95396" w14:textId="28045B0F" w:rsidR="00186790" w:rsidRDefault="008A2867" w:rsidP="00085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Carta de compromiso para</w:t>
      </w:r>
      <w:r w:rsidR="00186790" w:rsidRPr="00186790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 xml:space="preserve"> préstamo de libros en </w:t>
      </w:r>
      <w:r w:rsidR="00BB75A9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Universidad de las Artes</w:t>
      </w:r>
    </w:p>
    <w:p w14:paraId="5AC86830" w14:textId="77777777" w:rsidR="00186790" w:rsidRPr="00186790" w:rsidRDefault="00186790" w:rsidP="000850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86790">
        <w:rPr>
          <w:rFonts w:ascii="Times New Roman" w:eastAsia="Times New Roman" w:hAnsi="Times New Roman" w:cs="Times New Roman"/>
          <w:sz w:val="24"/>
          <w:szCs w:val="24"/>
          <w:lang w:eastAsia="es-EC"/>
        </w:rPr>
        <w:t>[Ciudad], [día] de [mes] de [año]</w:t>
      </w:r>
    </w:p>
    <w:p w14:paraId="5551CE8E" w14:textId="77777777" w:rsidR="0008503B" w:rsidRDefault="00186790" w:rsidP="0008503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Directora:</w:t>
      </w:r>
      <w:r w:rsidRPr="00186790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Cargo o institución:</w:t>
      </w:r>
    </w:p>
    <w:p w14:paraId="3E6E049D" w14:textId="77777777" w:rsidR="00352398" w:rsidRPr="0008503B" w:rsidRDefault="00352398" w:rsidP="0008503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1DB3CB83" w14:textId="77777777" w:rsidR="00186790" w:rsidRPr="00186790" w:rsidRDefault="00186790" w:rsidP="0008503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86790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De mi consideración:</w:t>
      </w:r>
    </w:p>
    <w:p w14:paraId="15931737" w14:textId="6950D623" w:rsidR="003B7227" w:rsidRPr="003B7227" w:rsidRDefault="00186790" w:rsidP="00085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8679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Por medio de la presente, me permito solicitar, a través de su intermedio, el préstamo de </w:t>
      </w:r>
      <w:r w:rsidR="00BB75A9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del o </w:t>
      </w:r>
      <w:r w:rsidRPr="0018679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los </w:t>
      </w:r>
      <w:r w:rsidR="00E007D6" w:rsidRPr="00186790">
        <w:rPr>
          <w:rFonts w:ascii="Times New Roman" w:eastAsia="Times New Roman" w:hAnsi="Times New Roman" w:cs="Times New Roman"/>
          <w:sz w:val="24"/>
          <w:szCs w:val="24"/>
          <w:lang w:eastAsia="es-EC"/>
        </w:rPr>
        <w:t>siguiente</w:t>
      </w:r>
      <w:r w:rsidR="00E007D6">
        <w:rPr>
          <w:rFonts w:ascii="Times New Roman" w:eastAsia="Times New Roman" w:hAnsi="Times New Roman" w:cs="Times New Roman"/>
          <w:sz w:val="24"/>
          <w:szCs w:val="24"/>
          <w:lang w:eastAsia="es-EC"/>
        </w:rPr>
        <w:t>(</w:t>
      </w:r>
      <w:r w:rsidR="00E007D6" w:rsidRPr="00186790">
        <w:rPr>
          <w:rFonts w:ascii="Times New Roman" w:eastAsia="Times New Roman" w:hAnsi="Times New Roman" w:cs="Times New Roman"/>
          <w:sz w:val="24"/>
          <w:szCs w:val="24"/>
          <w:lang w:eastAsia="es-EC"/>
        </w:rPr>
        <w:t>s</w:t>
      </w:r>
      <w:r w:rsidR="00E007D6">
        <w:rPr>
          <w:rFonts w:ascii="Times New Roman" w:eastAsia="Times New Roman" w:hAnsi="Times New Roman" w:cs="Times New Roman"/>
          <w:sz w:val="24"/>
          <w:szCs w:val="24"/>
          <w:lang w:eastAsia="es-EC"/>
        </w:rPr>
        <w:t>)</w:t>
      </w:r>
      <w:r w:rsidR="00E007D6" w:rsidRPr="0018679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libros</w:t>
      </w:r>
      <w:r w:rsidR="00BB75A9">
        <w:rPr>
          <w:rFonts w:ascii="Times New Roman" w:eastAsia="Times New Roman" w:hAnsi="Times New Roman" w:cs="Times New Roman"/>
          <w:sz w:val="24"/>
          <w:szCs w:val="24"/>
          <w:lang w:eastAsia="es-EC"/>
        </w:rPr>
        <w:t>(</w:t>
      </w:r>
      <w:r w:rsidRPr="00186790">
        <w:rPr>
          <w:rFonts w:ascii="Times New Roman" w:eastAsia="Times New Roman" w:hAnsi="Times New Roman" w:cs="Times New Roman"/>
          <w:sz w:val="24"/>
          <w:szCs w:val="24"/>
          <w:lang w:eastAsia="es-EC"/>
        </w:rPr>
        <w:t>s</w:t>
      </w:r>
      <w:r w:rsidR="00BB75A9">
        <w:rPr>
          <w:rFonts w:ascii="Times New Roman" w:eastAsia="Times New Roman" w:hAnsi="Times New Roman" w:cs="Times New Roman"/>
          <w:sz w:val="24"/>
          <w:szCs w:val="24"/>
          <w:lang w:eastAsia="es-EC"/>
        </w:rPr>
        <w:t>)</w:t>
      </w:r>
      <w:r w:rsidRPr="00186790">
        <w:rPr>
          <w:rFonts w:ascii="Times New Roman" w:eastAsia="Times New Roman" w:hAnsi="Times New Roman" w:cs="Times New Roman"/>
          <w:sz w:val="24"/>
          <w:szCs w:val="24"/>
          <w:lang w:eastAsia="es-EC"/>
        </w:rPr>
        <w:t>:</w:t>
      </w:r>
    </w:p>
    <w:tbl>
      <w:tblPr>
        <w:tblStyle w:val="Tablaconcuadrcula"/>
        <w:tblW w:w="8546" w:type="dxa"/>
        <w:tblLook w:val="04A0" w:firstRow="1" w:lastRow="0" w:firstColumn="1" w:lastColumn="0" w:noHBand="0" w:noVBand="1"/>
      </w:tblPr>
      <w:tblGrid>
        <w:gridCol w:w="1980"/>
        <w:gridCol w:w="2126"/>
        <w:gridCol w:w="1134"/>
        <w:gridCol w:w="2126"/>
        <w:gridCol w:w="1180"/>
      </w:tblGrid>
      <w:tr w:rsidR="003B7227" w14:paraId="71BA5464" w14:textId="77777777" w:rsidTr="003B7227">
        <w:trPr>
          <w:trHeight w:val="319"/>
        </w:trPr>
        <w:tc>
          <w:tcPr>
            <w:tcW w:w="1980" w:type="dxa"/>
          </w:tcPr>
          <w:p w14:paraId="46EE5C6A" w14:textId="77777777" w:rsidR="003B7227" w:rsidRDefault="003B7227" w:rsidP="003B72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ítulo</w:t>
            </w:r>
          </w:p>
        </w:tc>
        <w:tc>
          <w:tcPr>
            <w:tcW w:w="2126" w:type="dxa"/>
          </w:tcPr>
          <w:p w14:paraId="415C3AA1" w14:textId="77777777" w:rsidR="003B7227" w:rsidRDefault="003B7227" w:rsidP="003B72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Autor</w:t>
            </w:r>
          </w:p>
        </w:tc>
        <w:tc>
          <w:tcPr>
            <w:tcW w:w="1134" w:type="dxa"/>
          </w:tcPr>
          <w:p w14:paraId="0A421074" w14:textId="77777777" w:rsidR="003B7227" w:rsidRDefault="003B7227" w:rsidP="003B72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dición</w:t>
            </w:r>
          </w:p>
        </w:tc>
        <w:tc>
          <w:tcPr>
            <w:tcW w:w="2126" w:type="dxa"/>
          </w:tcPr>
          <w:p w14:paraId="237DDD14" w14:textId="77777777" w:rsidR="003B7227" w:rsidRDefault="003B7227" w:rsidP="003B72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ditorial</w:t>
            </w:r>
          </w:p>
        </w:tc>
        <w:tc>
          <w:tcPr>
            <w:tcW w:w="1180" w:type="dxa"/>
          </w:tcPr>
          <w:p w14:paraId="2E96FED1" w14:textId="77777777" w:rsidR="003B7227" w:rsidRDefault="003B7227" w:rsidP="003B72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Año</w:t>
            </w:r>
          </w:p>
        </w:tc>
      </w:tr>
      <w:tr w:rsidR="003B7227" w14:paraId="23C6D694" w14:textId="77777777" w:rsidTr="003B7227">
        <w:trPr>
          <w:trHeight w:val="330"/>
        </w:trPr>
        <w:tc>
          <w:tcPr>
            <w:tcW w:w="1980" w:type="dxa"/>
          </w:tcPr>
          <w:p w14:paraId="14447093" w14:textId="77777777" w:rsidR="003B7227" w:rsidRDefault="003B7227" w:rsidP="0008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</w:p>
        </w:tc>
        <w:tc>
          <w:tcPr>
            <w:tcW w:w="2126" w:type="dxa"/>
          </w:tcPr>
          <w:p w14:paraId="209F6EC7" w14:textId="77777777" w:rsidR="003B7227" w:rsidRDefault="003B7227" w:rsidP="0008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</w:p>
        </w:tc>
        <w:tc>
          <w:tcPr>
            <w:tcW w:w="1134" w:type="dxa"/>
          </w:tcPr>
          <w:p w14:paraId="1F6984B0" w14:textId="77777777" w:rsidR="003B7227" w:rsidRDefault="003B7227" w:rsidP="0008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</w:p>
        </w:tc>
        <w:tc>
          <w:tcPr>
            <w:tcW w:w="2126" w:type="dxa"/>
          </w:tcPr>
          <w:p w14:paraId="2E1416DA" w14:textId="77777777" w:rsidR="003B7227" w:rsidRDefault="003B7227" w:rsidP="0008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</w:p>
        </w:tc>
        <w:tc>
          <w:tcPr>
            <w:tcW w:w="1180" w:type="dxa"/>
          </w:tcPr>
          <w:p w14:paraId="53BD648A" w14:textId="77777777" w:rsidR="003B7227" w:rsidRDefault="003B7227" w:rsidP="0008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</w:p>
        </w:tc>
      </w:tr>
      <w:tr w:rsidR="003B7227" w14:paraId="5382A850" w14:textId="77777777" w:rsidTr="003B7227">
        <w:trPr>
          <w:trHeight w:val="319"/>
        </w:trPr>
        <w:tc>
          <w:tcPr>
            <w:tcW w:w="1980" w:type="dxa"/>
          </w:tcPr>
          <w:p w14:paraId="1E22BA71" w14:textId="77777777" w:rsidR="003B7227" w:rsidRDefault="003B7227" w:rsidP="0008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</w:p>
        </w:tc>
        <w:tc>
          <w:tcPr>
            <w:tcW w:w="2126" w:type="dxa"/>
          </w:tcPr>
          <w:p w14:paraId="35575040" w14:textId="77777777" w:rsidR="003B7227" w:rsidRDefault="003B7227" w:rsidP="0008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</w:p>
        </w:tc>
        <w:tc>
          <w:tcPr>
            <w:tcW w:w="1134" w:type="dxa"/>
          </w:tcPr>
          <w:p w14:paraId="71AE80DD" w14:textId="77777777" w:rsidR="003B7227" w:rsidRDefault="003B7227" w:rsidP="0008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</w:p>
        </w:tc>
        <w:tc>
          <w:tcPr>
            <w:tcW w:w="2126" w:type="dxa"/>
          </w:tcPr>
          <w:p w14:paraId="4E92816A" w14:textId="77777777" w:rsidR="003B7227" w:rsidRDefault="003B7227" w:rsidP="0008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</w:p>
        </w:tc>
        <w:tc>
          <w:tcPr>
            <w:tcW w:w="1180" w:type="dxa"/>
          </w:tcPr>
          <w:p w14:paraId="657BA555" w14:textId="77777777" w:rsidR="003B7227" w:rsidRDefault="003B7227" w:rsidP="0008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</w:p>
        </w:tc>
      </w:tr>
    </w:tbl>
    <w:p w14:paraId="567FD742" w14:textId="043F13CC" w:rsidR="00186790" w:rsidRPr="00186790" w:rsidRDefault="00186790" w:rsidP="00085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86790">
        <w:rPr>
          <w:rFonts w:ascii="Times New Roman" w:eastAsia="Times New Roman" w:hAnsi="Times New Roman" w:cs="Times New Roman"/>
          <w:sz w:val="24"/>
          <w:szCs w:val="24"/>
          <w:lang w:eastAsia="es-EC"/>
        </w:rPr>
        <w:t>Los títulos antes mencionados se encuentr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an disponibles en la biblioteca</w:t>
      </w:r>
      <w:r w:rsidR="00BB75A9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de </w:t>
      </w:r>
      <w:r w:rsidR="00C067B3" w:rsidRPr="00C067B3">
        <w:rPr>
          <w:rFonts w:ascii="Times New Roman" w:eastAsia="Times New Roman" w:hAnsi="Times New Roman" w:cs="Times New Roman"/>
          <w:sz w:val="24"/>
          <w:szCs w:val="24"/>
          <w:highlight w:val="yellow"/>
          <w:lang w:eastAsia="es-EC"/>
        </w:rPr>
        <w:t>[Nombre de la Universidad Prestadora]</w:t>
      </w:r>
      <w:r w:rsidR="00BB75A9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5E27C23A" w14:textId="77777777" w:rsidR="00D67EC7" w:rsidRPr="00D67EC7" w:rsidRDefault="00186790" w:rsidP="00D67E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67EC7">
        <w:rPr>
          <w:rFonts w:ascii="Times New Roman" w:eastAsia="Times New Roman" w:hAnsi="Times New Roman" w:cs="Times New Roman"/>
          <w:sz w:val="24"/>
          <w:szCs w:val="24"/>
          <w:lang w:eastAsia="es-EC"/>
        </w:rPr>
        <w:t>Para efectos del préstamo, detallo a continuación mis datos personales:</w:t>
      </w:r>
    </w:p>
    <w:p w14:paraId="42E69118" w14:textId="77777777" w:rsidR="00D67EC7" w:rsidRDefault="00186790" w:rsidP="00D67EC7">
      <w:pPr>
        <w:pStyle w:val="Prrafodelista"/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67EC7">
        <w:rPr>
          <w:rFonts w:ascii="Times New Roman" w:eastAsia="Times New Roman" w:hAnsi="Times New Roman" w:cs="Times New Roman"/>
          <w:sz w:val="24"/>
          <w:szCs w:val="24"/>
          <w:lang w:eastAsia="es-EC"/>
        </w:rPr>
        <w:t>Nombres:</w:t>
      </w:r>
    </w:p>
    <w:p w14:paraId="0E6B4A13" w14:textId="77777777" w:rsidR="00D67EC7" w:rsidRDefault="00186790" w:rsidP="00D67EC7">
      <w:pPr>
        <w:pStyle w:val="Prrafodelista"/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67EC7">
        <w:rPr>
          <w:rFonts w:ascii="Times New Roman" w:eastAsia="Times New Roman" w:hAnsi="Times New Roman" w:cs="Times New Roman"/>
          <w:sz w:val="24"/>
          <w:szCs w:val="24"/>
          <w:lang w:eastAsia="es-EC"/>
        </w:rPr>
        <w:t>Apellidos:</w:t>
      </w:r>
    </w:p>
    <w:p w14:paraId="6F7D47BE" w14:textId="4F9B2871" w:rsidR="00BB75A9" w:rsidRPr="00D67EC7" w:rsidRDefault="00186790" w:rsidP="00D67EC7">
      <w:pPr>
        <w:pStyle w:val="Prrafodelista"/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67EC7">
        <w:rPr>
          <w:rFonts w:ascii="Times New Roman" w:eastAsia="Times New Roman" w:hAnsi="Times New Roman" w:cs="Times New Roman"/>
          <w:sz w:val="24"/>
          <w:szCs w:val="24"/>
          <w:lang w:eastAsia="es-EC"/>
        </w:rPr>
        <w:t>Correo electrónico institucional</w:t>
      </w:r>
      <w:r w:rsidR="00BB75A9" w:rsidRPr="00D67EC7">
        <w:rPr>
          <w:rFonts w:ascii="Times New Roman" w:eastAsia="Times New Roman" w:hAnsi="Times New Roman" w:cs="Times New Roman"/>
          <w:sz w:val="24"/>
          <w:szCs w:val="24"/>
          <w:lang w:eastAsia="es-EC"/>
        </w:rPr>
        <w:t>:</w:t>
      </w:r>
    </w:p>
    <w:p w14:paraId="22C8F25C" w14:textId="11C7112C" w:rsidR="00BB75A9" w:rsidRPr="00D67EC7" w:rsidRDefault="00BB75A9" w:rsidP="00D67EC7">
      <w:pPr>
        <w:pStyle w:val="Prrafodelista"/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67EC7">
        <w:rPr>
          <w:rFonts w:ascii="Times New Roman" w:eastAsia="Times New Roman" w:hAnsi="Times New Roman" w:cs="Times New Roman"/>
          <w:sz w:val="24"/>
          <w:szCs w:val="24"/>
          <w:lang w:eastAsia="es-EC"/>
        </w:rPr>
        <w:t>Correo electrónico</w:t>
      </w:r>
      <w:r w:rsidR="00186790" w:rsidRPr="00D67EC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personal:</w:t>
      </w:r>
    </w:p>
    <w:p w14:paraId="25436D9A" w14:textId="77777777" w:rsidR="00D67EC7" w:rsidRDefault="00BB75A9" w:rsidP="00D67EC7">
      <w:pPr>
        <w:pStyle w:val="Prrafodelista"/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67EC7">
        <w:rPr>
          <w:rFonts w:ascii="Times New Roman" w:eastAsia="Times New Roman" w:hAnsi="Times New Roman" w:cs="Times New Roman"/>
          <w:sz w:val="24"/>
          <w:szCs w:val="24"/>
          <w:lang w:eastAsia="es-EC"/>
        </w:rPr>
        <w:t>Dirección domiciliaria:</w:t>
      </w:r>
    </w:p>
    <w:p w14:paraId="2A614A59" w14:textId="77777777" w:rsidR="00D67EC7" w:rsidRDefault="00186790" w:rsidP="00D67EC7">
      <w:pPr>
        <w:pStyle w:val="Prrafodelista"/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67EC7">
        <w:rPr>
          <w:rFonts w:ascii="Times New Roman" w:eastAsia="Times New Roman" w:hAnsi="Times New Roman" w:cs="Times New Roman"/>
          <w:sz w:val="24"/>
          <w:szCs w:val="24"/>
          <w:lang w:eastAsia="es-EC"/>
        </w:rPr>
        <w:t>Semestre académico:</w:t>
      </w:r>
    </w:p>
    <w:p w14:paraId="629CC7B9" w14:textId="77777777" w:rsidR="00D67EC7" w:rsidRDefault="00186790" w:rsidP="00D67EC7">
      <w:pPr>
        <w:pStyle w:val="Prrafodelista"/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67EC7">
        <w:rPr>
          <w:rFonts w:ascii="Times New Roman" w:eastAsia="Times New Roman" w:hAnsi="Times New Roman" w:cs="Times New Roman"/>
          <w:sz w:val="24"/>
          <w:szCs w:val="24"/>
          <w:lang w:eastAsia="es-EC"/>
        </w:rPr>
        <w:t>Carrera:</w:t>
      </w:r>
    </w:p>
    <w:p w14:paraId="0171E2C9" w14:textId="24A82B95" w:rsidR="003B7227" w:rsidRPr="00D67EC7" w:rsidRDefault="00186790" w:rsidP="00D67EC7">
      <w:pPr>
        <w:pStyle w:val="Prrafodelista"/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67EC7">
        <w:rPr>
          <w:rFonts w:ascii="Times New Roman" w:eastAsia="Times New Roman" w:hAnsi="Times New Roman" w:cs="Times New Roman"/>
          <w:sz w:val="24"/>
          <w:szCs w:val="24"/>
          <w:lang w:eastAsia="es-EC"/>
        </w:rPr>
        <w:t>Teléfono celular:</w:t>
      </w:r>
    </w:p>
    <w:p w14:paraId="67909802" w14:textId="77777777" w:rsidR="00D67EC7" w:rsidRPr="00D67EC7" w:rsidRDefault="00186790" w:rsidP="00D67E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67EC7">
        <w:rPr>
          <w:rFonts w:ascii="Times New Roman" w:eastAsia="Times New Roman" w:hAnsi="Times New Roman" w:cs="Times New Roman"/>
          <w:sz w:val="24"/>
          <w:szCs w:val="24"/>
          <w:lang w:eastAsia="es-EC"/>
        </w:rPr>
        <w:t>Adjunto a la presente solicitud los siguientes documentos:</w:t>
      </w:r>
    </w:p>
    <w:p w14:paraId="0143A256" w14:textId="0E3F8B42" w:rsidR="00D67EC7" w:rsidRDefault="00186790" w:rsidP="00D67EC7">
      <w:pPr>
        <w:pStyle w:val="Prrafodelista"/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86790">
        <w:rPr>
          <w:rFonts w:ascii="Times New Roman" w:eastAsia="Times New Roman" w:hAnsi="Times New Roman" w:cs="Times New Roman"/>
          <w:sz w:val="24"/>
          <w:szCs w:val="24"/>
          <w:lang w:eastAsia="es-EC"/>
        </w:rPr>
        <w:t>Copia de la cédula de identidad</w:t>
      </w:r>
      <w:r w:rsidR="001B4436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(Clara y legible)</w:t>
      </w:r>
    </w:p>
    <w:p w14:paraId="1DDA6021" w14:textId="77777777" w:rsidR="00D67EC7" w:rsidRDefault="00D67EC7" w:rsidP="00D67EC7">
      <w:pPr>
        <w:pStyle w:val="Prrafodelista"/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C</w:t>
      </w:r>
      <w:r w:rsidR="0089614A">
        <w:rPr>
          <w:rFonts w:ascii="Times New Roman" w:eastAsia="Times New Roman" w:hAnsi="Times New Roman" w:cs="Times New Roman"/>
          <w:sz w:val="24"/>
          <w:szCs w:val="24"/>
          <w:lang w:eastAsia="es-EC"/>
        </w:rPr>
        <w:t>opia de planilla de servicio básico de agua</w:t>
      </w:r>
    </w:p>
    <w:p w14:paraId="0BB87415" w14:textId="680281B5" w:rsidR="00A558BC" w:rsidRPr="00D67EC7" w:rsidRDefault="00A558BC" w:rsidP="00D67EC7">
      <w:pPr>
        <w:pStyle w:val="Prrafodelista"/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67EC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Copia del </w:t>
      </w:r>
      <w:r w:rsidR="00C067B3" w:rsidRPr="00C067B3">
        <w:rPr>
          <w:rFonts w:ascii="Times New Roman" w:eastAsia="Times New Roman" w:hAnsi="Times New Roman" w:cs="Times New Roman"/>
          <w:sz w:val="24"/>
          <w:szCs w:val="24"/>
          <w:lang w:eastAsia="es-EC"/>
        </w:rPr>
        <w:t>Acuerdo de Uso de Medios Electrónicos</w:t>
      </w:r>
    </w:p>
    <w:p w14:paraId="16DCA54E" w14:textId="1F839BD5" w:rsidR="00C067B3" w:rsidRDefault="00C067B3" w:rsidP="00085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067B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Yo, </w:t>
      </w:r>
      <w:r w:rsidRPr="00C067B3">
        <w:rPr>
          <w:rFonts w:ascii="Times New Roman" w:eastAsia="Times New Roman" w:hAnsi="Times New Roman" w:cs="Times New Roman"/>
          <w:sz w:val="24"/>
          <w:szCs w:val="24"/>
          <w:highlight w:val="yellow"/>
          <w:lang w:eastAsia="es-EC"/>
        </w:rPr>
        <w:t>[Nombre completo del estudiante]</w:t>
      </w:r>
      <w:r w:rsidRPr="00C067B3">
        <w:rPr>
          <w:rFonts w:ascii="Times New Roman" w:eastAsia="Times New Roman" w:hAnsi="Times New Roman" w:cs="Times New Roman"/>
          <w:sz w:val="24"/>
          <w:szCs w:val="24"/>
          <w:lang w:eastAsia="es-EC"/>
        </w:rPr>
        <w:t>, declaro haber firmado el Acuerdo de Uso de Medios Electrónicos y, mediante la presente solicitud, me responsabilizo del cuidado y protección del/los libro(s) prestado(s). En caso de pérdida, daño o robo, me comprometo a reponer el/</w:t>
      </w:r>
      <w:proofErr w:type="gramStart"/>
      <w:r w:rsidRPr="00C067B3">
        <w:rPr>
          <w:rFonts w:ascii="Times New Roman" w:eastAsia="Times New Roman" w:hAnsi="Times New Roman" w:cs="Times New Roman"/>
          <w:sz w:val="24"/>
          <w:szCs w:val="24"/>
          <w:lang w:eastAsia="es-EC"/>
        </w:rPr>
        <w:t>los ejemplar</w:t>
      </w:r>
      <w:proofErr w:type="gramEnd"/>
      <w:r w:rsidRPr="00C067B3">
        <w:rPr>
          <w:rFonts w:ascii="Times New Roman" w:eastAsia="Times New Roman" w:hAnsi="Times New Roman" w:cs="Times New Roman"/>
          <w:sz w:val="24"/>
          <w:szCs w:val="24"/>
          <w:lang w:eastAsia="es-EC"/>
        </w:rPr>
        <w:t>(es) en la misma edición o en una edición posterior equivalente</w:t>
      </w:r>
      <w:r w:rsidR="00F9446D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en un plazo máximo de 15 días que aplican a partir de la fecha de vencimiento de devolución fijada</w:t>
      </w:r>
      <w:r w:rsidRPr="00C067B3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376C3F15" w14:textId="38996D75" w:rsidR="007F3750" w:rsidRPr="007F3750" w:rsidRDefault="007F3750" w:rsidP="00085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F375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En caso de que </w:t>
      </w:r>
      <w:r w:rsidR="00F9446D">
        <w:rPr>
          <w:rFonts w:ascii="Times New Roman" w:eastAsia="Times New Roman" w:hAnsi="Times New Roman" w:cs="Times New Roman"/>
          <w:sz w:val="24"/>
          <w:szCs w:val="24"/>
          <w:lang w:eastAsia="es-EC"/>
        </w:rPr>
        <w:t>YO</w:t>
      </w:r>
      <w:r w:rsidRPr="007F375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no devuelva el o los libros dentro del plazo de ocho (8) días </w:t>
      </w:r>
      <w:r w:rsidR="00F9446D">
        <w:rPr>
          <w:rFonts w:ascii="Times New Roman" w:eastAsia="Times New Roman" w:hAnsi="Times New Roman" w:cs="Times New Roman"/>
          <w:sz w:val="24"/>
          <w:szCs w:val="24"/>
          <w:lang w:eastAsia="es-EC"/>
        </w:rPr>
        <w:t>calendarios</w:t>
      </w:r>
      <w:r w:rsidRPr="007F375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posteriores al préstamo, la institución prestadora registrará como deuda el valor correspondiente del material bibliográfico. </w:t>
      </w:r>
      <w:r w:rsidR="00F9446D">
        <w:rPr>
          <w:rFonts w:ascii="Times New Roman" w:eastAsia="Times New Roman" w:hAnsi="Times New Roman" w:cs="Times New Roman"/>
          <w:sz w:val="24"/>
          <w:szCs w:val="24"/>
          <w:lang w:eastAsia="es-EC"/>
        </w:rPr>
        <w:t>En caso que YO sea estudiante de pregrado,</w:t>
      </w:r>
      <w:r w:rsidRPr="007F375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la institución 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solicitante</w:t>
      </w:r>
      <w:r w:rsidRPr="007F375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ingresará una deuda de 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no valor</w:t>
      </w:r>
      <w:r w:rsidRPr="007F375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en el sistema académico, lo cual impedirá </w:t>
      </w:r>
      <w:r w:rsidR="00F9446D">
        <w:rPr>
          <w:rFonts w:ascii="Times New Roman" w:eastAsia="Times New Roman" w:hAnsi="Times New Roman" w:cs="Times New Roman"/>
          <w:sz w:val="24"/>
          <w:szCs w:val="24"/>
          <w:lang w:eastAsia="es-EC"/>
        </w:rPr>
        <w:t>mi</w:t>
      </w:r>
      <w:r w:rsidRPr="007F375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matrícula y el registro de materias en el siguiente </w:t>
      </w:r>
      <w:r w:rsidRPr="007F3750">
        <w:rPr>
          <w:rFonts w:ascii="Times New Roman" w:eastAsia="Times New Roman" w:hAnsi="Times New Roman" w:cs="Times New Roman"/>
          <w:sz w:val="24"/>
          <w:szCs w:val="24"/>
          <w:lang w:eastAsia="es-EC"/>
        </w:rPr>
        <w:lastRenderedPageBreak/>
        <w:t>semestre, hasta que se efectúe la devolución, reposición del libro o el pago correspondiente.</w:t>
      </w:r>
    </w:p>
    <w:p w14:paraId="2FCD64C7" w14:textId="605BC8DE" w:rsidR="007F3750" w:rsidRPr="007F3750" w:rsidRDefault="007F3750" w:rsidP="00001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7F375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En caso de que, al finalizar el semestre, </w:t>
      </w:r>
      <w:r w:rsidR="00F9446D">
        <w:rPr>
          <w:rFonts w:ascii="Times New Roman" w:eastAsia="Times New Roman" w:hAnsi="Times New Roman" w:cs="Times New Roman"/>
          <w:sz w:val="24"/>
          <w:szCs w:val="24"/>
          <w:lang w:eastAsia="es-EC"/>
        </w:rPr>
        <w:t>YO</w:t>
      </w:r>
      <w:r w:rsidRPr="007F375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no haya devuelto o repuesto el libro prestado, la institución prestadora estará facultada para iniciar un proceso coactivo en </w:t>
      </w:r>
      <w:r w:rsidR="00F9446D">
        <w:rPr>
          <w:rFonts w:ascii="Times New Roman" w:eastAsia="Times New Roman" w:hAnsi="Times New Roman" w:cs="Times New Roman"/>
          <w:sz w:val="24"/>
          <w:szCs w:val="24"/>
          <w:lang w:eastAsia="es-EC"/>
        </w:rPr>
        <w:t>mi</w:t>
      </w:r>
      <w:r w:rsidRPr="007F375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contra, conforme a las disposiciones legales vigentes.</w:t>
      </w:r>
      <w:r w:rsidR="00F9446D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 w:rsidR="003B5C9B">
        <w:rPr>
          <w:rFonts w:ascii="Times New Roman" w:eastAsia="Times New Roman" w:hAnsi="Times New Roman" w:cs="Times New Roman"/>
          <w:sz w:val="24"/>
          <w:szCs w:val="24"/>
          <w:lang w:eastAsia="es-EC"/>
        </w:rPr>
        <w:t>En caso de que yo no sea estudiante de pregrado sino estudiante de posgrado, también se aplicará el proceso coactivo en mi contra</w:t>
      </w:r>
      <w:r w:rsidR="00F9446D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05B27628" w14:textId="77777777" w:rsidR="00186790" w:rsidRPr="00186790" w:rsidRDefault="00186790" w:rsidP="007F37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86790">
        <w:rPr>
          <w:rFonts w:ascii="Times New Roman" w:eastAsia="Times New Roman" w:hAnsi="Times New Roman" w:cs="Times New Roman"/>
          <w:sz w:val="24"/>
          <w:szCs w:val="24"/>
          <w:lang w:eastAsia="es-EC"/>
        </w:rPr>
        <w:t>Sin otro particular, agradezco de antemano su atención.</w:t>
      </w:r>
    </w:p>
    <w:p w14:paraId="78CF487B" w14:textId="77777777" w:rsidR="00186790" w:rsidRPr="00186790" w:rsidRDefault="00186790" w:rsidP="00352398">
      <w:pPr>
        <w:tabs>
          <w:tab w:val="left" w:pos="494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86790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tentamente,</w:t>
      </w:r>
      <w:r w:rsidR="00352398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ab/>
        <w:t xml:space="preserve"> </w:t>
      </w:r>
    </w:p>
    <w:p w14:paraId="431C9AEF" w14:textId="77777777" w:rsidR="00352398" w:rsidRDefault="00352398" w:rsidP="00085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C"/>
        </w:rPr>
      </w:pPr>
    </w:p>
    <w:p w14:paraId="3B708D3B" w14:textId="77777777" w:rsidR="00352398" w:rsidRDefault="00352398" w:rsidP="00085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C"/>
        </w:rPr>
      </w:pPr>
    </w:p>
    <w:p w14:paraId="67E6D212" w14:textId="0FC5AE84" w:rsidR="003B7227" w:rsidRDefault="003B7227" w:rsidP="00352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5E34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s-EC"/>
        </w:rPr>
        <w:t xml:space="preserve"> </w:t>
      </w:r>
      <w:r w:rsidR="005E349E" w:rsidRPr="009827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es-EC"/>
        </w:rPr>
        <w:t>(firma igual a la de la cédula)</w:t>
      </w:r>
      <w:bookmarkStart w:id="0" w:name="_GoBack"/>
      <w:bookmarkEnd w:id="0"/>
      <w:r w:rsidR="005E349E" w:rsidRPr="005E349E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  <w:r w:rsidR="005E349E" w:rsidRPr="005E349E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__________________________________</w:t>
      </w:r>
      <w:r w:rsidR="00352398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  <w:t>Nombre completo del estudiante</w:t>
      </w:r>
    </w:p>
    <w:p w14:paraId="6EAA56F1" w14:textId="77777777" w:rsidR="0057686C" w:rsidRPr="0057686C" w:rsidRDefault="0057686C" w:rsidP="0057686C">
      <w:p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57686C" w14:paraId="3435D2D5" w14:textId="77777777" w:rsidTr="0057686C">
        <w:trPr>
          <w:trHeight w:val="488"/>
        </w:trPr>
        <w:tc>
          <w:tcPr>
            <w:tcW w:w="8494" w:type="dxa"/>
            <w:gridSpan w:val="5"/>
            <w:vAlign w:val="center"/>
          </w:tcPr>
          <w:p w14:paraId="33DCAF17" w14:textId="5B4C7299" w:rsidR="0057686C" w:rsidRDefault="00D65FE3" w:rsidP="00576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s-EC"/>
              </w:rPr>
              <w:t>PRÉSTAMO</w:t>
            </w:r>
            <w:r w:rsidR="005768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s-EC"/>
              </w:rPr>
              <w:t xml:space="preserve"> DEL MATERIAL BIBLIOGRÁFICO</w:t>
            </w:r>
          </w:p>
        </w:tc>
      </w:tr>
      <w:tr w:rsidR="0057686C" w14:paraId="03089AA6" w14:textId="77777777" w:rsidTr="0057686C">
        <w:tc>
          <w:tcPr>
            <w:tcW w:w="1698" w:type="dxa"/>
            <w:vAlign w:val="center"/>
          </w:tcPr>
          <w:p w14:paraId="0FE6082E" w14:textId="231285D7" w:rsidR="0057686C" w:rsidRDefault="0057686C" w:rsidP="00576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768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s-EC"/>
              </w:rPr>
              <w:t>Fecha de préstamo</w:t>
            </w:r>
          </w:p>
        </w:tc>
        <w:tc>
          <w:tcPr>
            <w:tcW w:w="1699" w:type="dxa"/>
            <w:vAlign w:val="center"/>
          </w:tcPr>
          <w:p w14:paraId="06D4752D" w14:textId="18A5535D" w:rsidR="0057686C" w:rsidRDefault="0057686C" w:rsidP="00576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768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s-EC"/>
              </w:rPr>
              <w:t>Fecha máxima de devolución</w:t>
            </w:r>
          </w:p>
        </w:tc>
        <w:tc>
          <w:tcPr>
            <w:tcW w:w="1699" w:type="dxa"/>
            <w:vAlign w:val="center"/>
          </w:tcPr>
          <w:p w14:paraId="1F9FF61F" w14:textId="197BCA7D" w:rsidR="0057686C" w:rsidRDefault="0057686C" w:rsidP="00576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s-EC"/>
              </w:rPr>
              <w:t>Nombre del bibliotecario(a) de quien entrega</w:t>
            </w:r>
          </w:p>
        </w:tc>
        <w:tc>
          <w:tcPr>
            <w:tcW w:w="1699" w:type="dxa"/>
            <w:vAlign w:val="center"/>
          </w:tcPr>
          <w:p w14:paraId="56B1D4A2" w14:textId="1ED54AD3" w:rsidR="0057686C" w:rsidRDefault="0057686C" w:rsidP="00576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s-EC"/>
              </w:rPr>
              <w:t>Firma</w:t>
            </w:r>
            <w:r w:rsidR="00D65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s-EC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s-EC"/>
              </w:rPr>
              <w:t>del bibliotecario(a) de quien entrega</w:t>
            </w:r>
          </w:p>
        </w:tc>
        <w:tc>
          <w:tcPr>
            <w:tcW w:w="1699" w:type="dxa"/>
            <w:vAlign w:val="center"/>
          </w:tcPr>
          <w:p w14:paraId="7F372EBA" w14:textId="3E2A1027" w:rsidR="0057686C" w:rsidRDefault="0057686C" w:rsidP="00576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352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s-EC"/>
              </w:rPr>
              <w:t>Sello</w:t>
            </w:r>
          </w:p>
        </w:tc>
      </w:tr>
      <w:tr w:rsidR="0057686C" w14:paraId="414DD126" w14:textId="77777777" w:rsidTr="0057686C">
        <w:trPr>
          <w:trHeight w:val="911"/>
        </w:trPr>
        <w:tc>
          <w:tcPr>
            <w:tcW w:w="1698" w:type="dxa"/>
            <w:vAlign w:val="center"/>
          </w:tcPr>
          <w:p w14:paraId="7C217631" w14:textId="77777777" w:rsidR="0057686C" w:rsidRDefault="0057686C" w:rsidP="00576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699" w:type="dxa"/>
            <w:vAlign w:val="center"/>
          </w:tcPr>
          <w:p w14:paraId="2AC0363B" w14:textId="77777777" w:rsidR="0057686C" w:rsidRDefault="0057686C" w:rsidP="00576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699" w:type="dxa"/>
            <w:vAlign w:val="center"/>
          </w:tcPr>
          <w:p w14:paraId="2AED4CBA" w14:textId="77777777" w:rsidR="0057686C" w:rsidRDefault="0057686C" w:rsidP="00576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699" w:type="dxa"/>
            <w:vAlign w:val="center"/>
          </w:tcPr>
          <w:p w14:paraId="6CA5467F" w14:textId="77777777" w:rsidR="0057686C" w:rsidRDefault="0057686C" w:rsidP="00576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699" w:type="dxa"/>
            <w:vAlign w:val="center"/>
          </w:tcPr>
          <w:p w14:paraId="1B8E688E" w14:textId="77777777" w:rsidR="0057686C" w:rsidRDefault="0057686C" w:rsidP="00576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59A6F5D1" w14:textId="660C6663" w:rsidR="0057686C" w:rsidRDefault="0057686C" w:rsidP="0057686C">
      <w:p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4C0D4E3" w14:textId="3E69C47B" w:rsidR="0057686C" w:rsidRDefault="0057686C" w:rsidP="0057686C">
      <w:p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57686C" w14:paraId="51DF5067" w14:textId="77777777" w:rsidTr="001B4436">
        <w:trPr>
          <w:trHeight w:val="488"/>
        </w:trPr>
        <w:tc>
          <w:tcPr>
            <w:tcW w:w="8494" w:type="dxa"/>
            <w:gridSpan w:val="5"/>
            <w:vAlign w:val="center"/>
          </w:tcPr>
          <w:p w14:paraId="30AC0241" w14:textId="423E34B0" w:rsidR="0057686C" w:rsidRDefault="001B4436" w:rsidP="001B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s-EC"/>
              </w:rPr>
              <w:t>DEVOLUCIÓN DEL MATERIAL BIBLIOGRÁFICO</w:t>
            </w:r>
          </w:p>
        </w:tc>
      </w:tr>
      <w:tr w:rsidR="001B4436" w14:paraId="14847482" w14:textId="77777777" w:rsidTr="001B4436">
        <w:tc>
          <w:tcPr>
            <w:tcW w:w="1698" w:type="dxa"/>
            <w:vAlign w:val="center"/>
          </w:tcPr>
          <w:p w14:paraId="7F1C629F" w14:textId="39620AEC" w:rsidR="001B4436" w:rsidRDefault="001B4436" w:rsidP="001B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768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s-EC"/>
              </w:rPr>
              <w:t>Fecha de devolución</w:t>
            </w:r>
          </w:p>
        </w:tc>
        <w:tc>
          <w:tcPr>
            <w:tcW w:w="1699" w:type="dxa"/>
            <w:vAlign w:val="center"/>
          </w:tcPr>
          <w:p w14:paraId="7F005A7B" w14:textId="55443BEC" w:rsidR="001B4436" w:rsidRDefault="001B4436" w:rsidP="001B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s-EC"/>
              </w:rPr>
              <w:t xml:space="preserve">Nombre del usuario que </w:t>
            </w:r>
            <w:r w:rsidR="00D65F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s-EC"/>
              </w:rPr>
              <w:t>devuelv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s-EC"/>
              </w:rPr>
              <w:t xml:space="preserve"> el material</w:t>
            </w:r>
          </w:p>
        </w:tc>
        <w:tc>
          <w:tcPr>
            <w:tcW w:w="1699" w:type="dxa"/>
            <w:vAlign w:val="center"/>
          </w:tcPr>
          <w:p w14:paraId="4B9C101A" w14:textId="2993ACF2" w:rsidR="001B4436" w:rsidRDefault="001B4436" w:rsidP="001B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s-EC"/>
              </w:rPr>
              <w:t>Nombre del bibliotecario(a) quien recibe</w:t>
            </w:r>
          </w:p>
        </w:tc>
        <w:tc>
          <w:tcPr>
            <w:tcW w:w="1699" w:type="dxa"/>
            <w:vAlign w:val="center"/>
          </w:tcPr>
          <w:p w14:paraId="3D22932E" w14:textId="78CC4108" w:rsidR="001B4436" w:rsidRDefault="001B4436" w:rsidP="001B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s-EC"/>
              </w:rPr>
              <w:t>Firma del bibliotecario(a) quien recibe</w:t>
            </w:r>
          </w:p>
        </w:tc>
        <w:tc>
          <w:tcPr>
            <w:tcW w:w="1699" w:type="dxa"/>
            <w:vAlign w:val="center"/>
          </w:tcPr>
          <w:p w14:paraId="72752E77" w14:textId="2B29CB0E" w:rsidR="001B4436" w:rsidRDefault="001B4436" w:rsidP="001B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352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s-EC"/>
              </w:rPr>
              <w:t>Sello</w:t>
            </w:r>
          </w:p>
        </w:tc>
      </w:tr>
      <w:tr w:rsidR="0057686C" w14:paraId="6C5269BA" w14:textId="77777777" w:rsidTr="001B4436">
        <w:trPr>
          <w:trHeight w:val="911"/>
        </w:trPr>
        <w:tc>
          <w:tcPr>
            <w:tcW w:w="1698" w:type="dxa"/>
            <w:vAlign w:val="center"/>
          </w:tcPr>
          <w:p w14:paraId="38765AA5" w14:textId="77777777" w:rsidR="0057686C" w:rsidRDefault="0057686C" w:rsidP="001B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699" w:type="dxa"/>
            <w:vAlign w:val="center"/>
          </w:tcPr>
          <w:p w14:paraId="2F80475B" w14:textId="77777777" w:rsidR="0057686C" w:rsidRDefault="0057686C" w:rsidP="001B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699" w:type="dxa"/>
            <w:vAlign w:val="center"/>
          </w:tcPr>
          <w:p w14:paraId="673E389C" w14:textId="77777777" w:rsidR="0057686C" w:rsidRDefault="0057686C" w:rsidP="001B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699" w:type="dxa"/>
            <w:vAlign w:val="center"/>
          </w:tcPr>
          <w:p w14:paraId="590EAE9C" w14:textId="77777777" w:rsidR="0057686C" w:rsidRDefault="0057686C" w:rsidP="001B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699" w:type="dxa"/>
            <w:vAlign w:val="center"/>
          </w:tcPr>
          <w:p w14:paraId="234D6CC4" w14:textId="77777777" w:rsidR="0057686C" w:rsidRDefault="0057686C" w:rsidP="001B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7AA3684A" w14:textId="1C5A8E38" w:rsidR="0057686C" w:rsidRDefault="0057686C" w:rsidP="0057686C">
      <w:p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590EC2B9" w14:textId="26511EE2" w:rsidR="001B4436" w:rsidRDefault="001B4436" w:rsidP="0057686C">
      <w:p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111A7841" w14:textId="77777777" w:rsidR="001B4436" w:rsidRDefault="001B4436" w:rsidP="0057686C">
      <w:p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sectPr w:rsidR="001B443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BD10" w14:textId="77777777" w:rsidR="0000125C" w:rsidRDefault="0000125C" w:rsidP="00984484">
      <w:pPr>
        <w:spacing w:after="0" w:line="240" w:lineRule="auto"/>
      </w:pPr>
      <w:r>
        <w:separator/>
      </w:r>
    </w:p>
  </w:endnote>
  <w:endnote w:type="continuationSeparator" w:id="0">
    <w:p w14:paraId="45E360C9" w14:textId="77777777" w:rsidR="0000125C" w:rsidRDefault="0000125C" w:rsidP="0098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4957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5ACA15" w14:textId="065E863C" w:rsidR="00E007D6" w:rsidRDefault="00E007D6" w:rsidP="00E007D6">
            <w:pPr>
              <w:pStyle w:val="Piedepgina"/>
            </w:pPr>
            <w:r>
              <w:t>FT-01-V01 / PRO-CIB-011</w:t>
            </w: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4F27A" w14:textId="77777777" w:rsidR="0000125C" w:rsidRDefault="0000125C" w:rsidP="00984484">
      <w:pPr>
        <w:spacing w:after="0" w:line="240" w:lineRule="auto"/>
      </w:pPr>
      <w:r>
        <w:separator/>
      </w:r>
    </w:p>
  </w:footnote>
  <w:footnote w:type="continuationSeparator" w:id="0">
    <w:p w14:paraId="02BCE7B9" w14:textId="77777777" w:rsidR="0000125C" w:rsidRDefault="0000125C" w:rsidP="0098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88F"/>
    <w:multiLevelType w:val="hybridMultilevel"/>
    <w:tmpl w:val="E54C4866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370"/>
    <w:multiLevelType w:val="multilevel"/>
    <w:tmpl w:val="26F2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6027C"/>
    <w:multiLevelType w:val="multilevel"/>
    <w:tmpl w:val="F1D4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82362"/>
    <w:multiLevelType w:val="multilevel"/>
    <w:tmpl w:val="423A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F5692"/>
    <w:multiLevelType w:val="multilevel"/>
    <w:tmpl w:val="D6F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F35DC"/>
    <w:multiLevelType w:val="multilevel"/>
    <w:tmpl w:val="068C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575C3"/>
    <w:multiLevelType w:val="multilevel"/>
    <w:tmpl w:val="2B08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A7F70"/>
    <w:multiLevelType w:val="hybridMultilevel"/>
    <w:tmpl w:val="859298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4A96"/>
    <w:multiLevelType w:val="hybridMultilevel"/>
    <w:tmpl w:val="2BAA734A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0E1DFA"/>
    <w:multiLevelType w:val="multilevel"/>
    <w:tmpl w:val="5D8C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56113"/>
    <w:multiLevelType w:val="multilevel"/>
    <w:tmpl w:val="DA7C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23561"/>
    <w:multiLevelType w:val="multilevel"/>
    <w:tmpl w:val="134C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733E1"/>
    <w:multiLevelType w:val="multilevel"/>
    <w:tmpl w:val="1BFC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22CF6"/>
    <w:multiLevelType w:val="hybridMultilevel"/>
    <w:tmpl w:val="2284A73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B0AE3"/>
    <w:multiLevelType w:val="multilevel"/>
    <w:tmpl w:val="A99A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9501F"/>
    <w:multiLevelType w:val="multilevel"/>
    <w:tmpl w:val="1640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AA6F14"/>
    <w:multiLevelType w:val="multilevel"/>
    <w:tmpl w:val="3D32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347F1"/>
    <w:multiLevelType w:val="hybridMultilevel"/>
    <w:tmpl w:val="506251B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D4509D"/>
    <w:multiLevelType w:val="multilevel"/>
    <w:tmpl w:val="A02C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9328B"/>
    <w:multiLevelType w:val="multilevel"/>
    <w:tmpl w:val="7BA4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A83D56"/>
    <w:multiLevelType w:val="multilevel"/>
    <w:tmpl w:val="B3F8A1F4"/>
    <w:lvl w:ilvl="0">
      <w:start w:val="1"/>
      <w:numFmt w:val="decimal"/>
      <w:lvlText w:val="%1.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  <w:tab w:val="left" w:pos="1080"/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0"/>
          <w:tab w:val="left" w:pos="162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left" w:pos="216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0"/>
          <w:tab w:val="left" w:pos="270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0"/>
          <w:tab w:val="left" w:pos="324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left" w:pos="378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0"/>
          <w:tab w:val="left" w:pos="432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0"/>
          <w:tab w:val="left" w:pos="486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1174C9E"/>
    <w:multiLevelType w:val="multilevel"/>
    <w:tmpl w:val="2878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FA5EA6"/>
    <w:multiLevelType w:val="multilevel"/>
    <w:tmpl w:val="A280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22"/>
  </w:num>
  <w:num w:numId="5">
    <w:abstractNumId w:val="5"/>
  </w:num>
  <w:num w:numId="6">
    <w:abstractNumId w:val="4"/>
  </w:num>
  <w:num w:numId="7">
    <w:abstractNumId w:val="15"/>
  </w:num>
  <w:num w:numId="8">
    <w:abstractNumId w:val="10"/>
  </w:num>
  <w:num w:numId="9">
    <w:abstractNumId w:val="2"/>
  </w:num>
  <w:num w:numId="10">
    <w:abstractNumId w:val="16"/>
  </w:num>
  <w:num w:numId="11">
    <w:abstractNumId w:val="3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  <w:num w:numId="16">
    <w:abstractNumId w:val="17"/>
  </w:num>
  <w:num w:numId="17">
    <w:abstractNumId w:val="14"/>
  </w:num>
  <w:num w:numId="18">
    <w:abstractNumId w:val="9"/>
  </w:num>
  <w:num w:numId="19">
    <w:abstractNumId w:val="11"/>
  </w:num>
  <w:num w:numId="20">
    <w:abstractNumId w:val="18"/>
  </w:num>
  <w:num w:numId="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3A3"/>
    <w:rsid w:val="0000125C"/>
    <w:rsid w:val="000014B5"/>
    <w:rsid w:val="00033757"/>
    <w:rsid w:val="00042021"/>
    <w:rsid w:val="00066D20"/>
    <w:rsid w:val="0008503B"/>
    <w:rsid w:val="001147A9"/>
    <w:rsid w:val="001162B2"/>
    <w:rsid w:val="00162C2B"/>
    <w:rsid w:val="00186790"/>
    <w:rsid w:val="001B4436"/>
    <w:rsid w:val="001C0996"/>
    <w:rsid w:val="001C3B1B"/>
    <w:rsid w:val="00247C46"/>
    <w:rsid w:val="00270B77"/>
    <w:rsid w:val="002864F7"/>
    <w:rsid w:val="00293A4A"/>
    <w:rsid w:val="00297BCA"/>
    <w:rsid w:val="00310EE9"/>
    <w:rsid w:val="0031736B"/>
    <w:rsid w:val="00331188"/>
    <w:rsid w:val="00352398"/>
    <w:rsid w:val="003570A2"/>
    <w:rsid w:val="003B5C9B"/>
    <w:rsid w:val="003B7227"/>
    <w:rsid w:val="003C1D0A"/>
    <w:rsid w:val="00402D0D"/>
    <w:rsid w:val="0041697F"/>
    <w:rsid w:val="00424387"/>
    <w:rsid w:val="004248A1"/>
    <w:rsid w:val="00455F79"/>
    <w:rsid w:val="004655EE"/>
    <w:rsid w:val="004A1294"/>
    <w:rsid w:val="004B6229"/>
    <w:rsid w:val="005145A7"/>
    <w:rsid w:val="005148E9"/>
    <w:rsid w:val="00534A48"/>
    <w:rsid w:val="0057686C"/>
    <w:rsid w:val="005B5F57"/>
    <w:rsid w:val="005E349E"/>
    <w:rsid w:val="0062240B"/>
    <w:rsid w:val="00661147"/>
    <w:rsid w:val="006738F9"/>
    <w:rsid w:val="00685FB3"/>
    <w:rsid w:val="006942E8"/>
    <w:rsid w:val="006A2FE5"/>
    <w:rsid w:val="00707879"/>
    <w:rsid w:val="00755EA3"/>
    <w:rsid w:val="007605BB"/>
    <w:rsid w:val="00783784"/>
    <w:rsid w:val="007D054D"/>
    <w:rsid w:val="007D4709"/>
    <w:rsid w:val="007F3750"/>
    <w:rsid w:val="008171EA"/>
    <w:rsid w:val="00843901"/>
    <w:rsid w:val="0089614A"/>
    <w:rsid w:val="008A2867"/>
    <w:rsid w:val="008B0A7E"/>
    <w:rsid w:val="00901D79"/>
    <w:rsid w:val="00982791"/>
    <w:rsid w:val="00984484"/>
    <w:rsid w:val="009A5644"/>
    <w:rsid w:val="009E1A2C"/>
    <w:rsid w:val="00A124BD"/>
    <w:rsid w:val="00A31CB7"/>
    <w:rsid w:val="00A54990"/>
    <w:rsid w:val="00A558BC"/>
    <w:rsid w:val="00A810FA"/>
    <w:rsid w:val="00AA31C8"/>
    <w:rsid w:val="00AC450D"/>
    <w:rsid w:val="00AE63A3"/>
    <w:rsid w:val="00BB75A9"/>
    <w:rsid w:val="00C067B3"/>
    <w:rsid w:val="00C5782F"/>
    <w:rsid w:val="00D24BD5"/>
    <w:rsid w:val="00D3631F"/>
    <w:rsid w:val="00D65FE3"/>
    <w:rsid w:val="00D67EC7"/>
    <w:rsid w:val="00E007D6"/>
    <w:rsid w:val="00E04FDC"/>
    <w:rsid w:val="00E20725"/>
    <w:rsid w:val="00E76480"/>
    <w:rsid w:val="00E8578B"/>
    <w:rsid w:val="00E931B4"/>
    <w:rsid w:val="00E94DFE"/>
    <w:rsid w:val="00EB6415"/>
    <w:rsid w:val="00EE2023"/>
    <w:rsid w:val="00F162D8"/>
    <w:rsid w:val="00F6476B"/>
    <w:rsid w:val="00F9446D"/>
    <w:rsid w:val="00FA76D6"/>
    <w:rsid w:val="00FB55CA"/>
    <w:rsid w:val="00FC31BB"/>
    <w:rsid w:val="00FC7FCF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C18F"/>
  <w15:chartTrackingRefBased/>
  <w15:docId w15:val="{EDA36E95-8A95-47A0-96A3-92E11041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70B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5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124BD"/>
    <w:rPr>
      <w:b/>
      <w:bCs/>
    </w:rPr>
  </w:style>
  <w:style w:type="character" w:styleId="nfasis">
    <w:name w:val="Emphasis"/>
    <w:basedOn w:val="Fuentedeprrafopredeter"/>
    <w:uiPriority w:val="20"/>
    <w:qFormat/>
    <w:rsid w:val="00A124BD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984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484"/>
  </w:style>
  <w:style w:type="paragraph" w:styleId="Piedepgina">
    <w:name w:val="footer"/>
    <w:basedOn w:val="Normal"/>
    <w:link w:val="PiedepginaCar"/>
    <w:uiPriority w:val="99"/>
    <w:unhideWhenUsed/>
    <w:rsid w:val="00984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484"/>
  </w:style>
  <w:style w:type="character" w:customStyle="1" w:styleId="Ttulo3Car">
    <w:name w:val="Título 3 Car"/>
    <w:basedOn w:val="Fuentedeprrafopredeter"/>
    <w:link w:val="Ttulo3"/>
    <w:uiPriority w:val="9"/>
    <w:rsid w:val="00270B7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5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3173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B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31C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1C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1C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1C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1C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7F9A71F1-05E0-4912-9DD2-FDC2B29A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del Rocio Campos Romero</dc:creator>
  <cp:keywords/>
  <dc:description/>
  <cp:lastModifiedBy>Miang Thag Villavicencio Lee</cp:lastModifiedBy>
  <cp:revision>10</cp:revision>
  <cp:lastPrinted>2025-07-10T14:30:00Z</cp:lastPrinted>
  <dcterms:created xsi:type="dcterms:W3CDTF">2025-06-13T19:29:00Z</dcterms:created>
  <dcterms:modified xsi:type="dcterms:W3CDTF">2025-07-10T14:31:00Z</dcterms:modified>
</cp:coreProperties>
</file>